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1FE3401" w:rsidR="00E4321B" w:rsidRPr="00E4321B" w:rsidRDefault="003044E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13F24D0" w:rsidR="00DF4FD8" w:rsidRPr="00DF4FD8" w:rsidRDefault="003044E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t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378BEB2" w:rsidR="00DF4FD8" w:rsidRPr="0075070E" w:rsidRDefault="003044E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C7BA409" w:rsidR="00DF4FD8" w:rsidRPr="00DF4FD8" w:rsidRDefault="003044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7020E5D" w:rsidR="00DF4FD8" w:rsidRPr="00DF4FD8" w:rsidRDefault="003044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0CCC8E" w:rsidR="00DF4FD8" w:rsidRPr="00DF4FD8" w:rsidRDefault="003044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33B0208" w:rsidR="00DF4FD8" w:rsidRPr="00DF4FD8" w:rsidRDefault="003044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972487E" w:rsidR="00DF4FD8" w:rsidRPr="00DF4FD8" w:rsidRDefault="003044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83E3D73" w:rsidR="00DF4FD8" w:rsidRPr="00DF4FD8" w:rsidRDefault="003044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FF72314" w:rsidR="00DF4FD8" w:rsidRPr="00DF4FD8" w:rsidRDefault="003044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733AB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329CBF3" w:rsidR="00DF4FD8" w:rsidRPr="004020EB" w:rsidRDefault="0030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5F83C01" w:rsidR="00DF4FD8" w:rsidRPr="004020EB" w:rsidRDefault="0030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4C73B26" w:rsidR="00DF4FD8" w:rsidRPr="004020EB" w:rsidRDefault="0030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E49948F" w:rsidR="00DF4FD8" w:rsidRPr="004020EB" w:rsidRDefault="0030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5E3F704" w:rsidR="00DF4FD8" w:rsidRPr="004020EB" w:rsidRDefault="0030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59B36F3" w:rsidR="00DF4FD8" w:rsidRPr="004020EB" w:rsidRDefault="0030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60390F6" w:rsidR="00DF4FD8" w:rsidRPr="004020EB" w:rsidRDefault="0030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B8C1E69" w:rsidR="00DF4FD8" w:rsidRPr="004020EB" w:rsidRDefault="0030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5C89326" w:rsidR="00DF4FD8" w:rsidRPr="004020EB" w:rsidRDefault="0030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B5E8E72" w:rsidR="00DF4FD8" w:rsidRPr="004020EB" w:rsidRDefault="0030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24AB9E5" w:rsidR="00DF4FD8" w:rsidRPr="004020EB" w:rsidRDefault="0030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58E95BA" w:rsidR="00DF4FD8" w:rsidRPr="004020EB" w:rsidRDefault="0030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9784EB4" w:rsidR="00DF4FD8" w:rsidRPr="004020EB" w:rsidRDefault="0030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7E16BF7" w:rsidR="00DF4FD8" w:rsidRPr="004020EB" w:rsidRDefault="0030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1ED9705" w:rsidR="00DF4FD8" w:rsidRPr="004020EB" w:rsidRDefault="0030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FA11467" w:rsidR="00DF4FD8" w:rsidRPr="004020EB" w:rsidRDefault="0030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A9A07A6" w:rsidR="00DF4FD8" w:rsidRPr="004020EB" w:rsidRDefault="0030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4918D36" w:rsidR="00DF4FD8" w:rsidRPr="003044EA" w:rsidRDefault="003044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44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AA8F89B" w:rsidR="00DF4FD8" w:rsidRPr="004020EB" w:rsidRDefault="0030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52DFEE8" w:rsidR="00DF4FD8" w:rsidRPr="004020EB" w:rsidRDefault="0030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F3BA713" w:rsidR="00DF4FD8" w:rsidRPr="004020EB" w:rsidRDefault="0030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75139EB" w:rsidR="00DF4FD8" w:rsidRPr="004020EB" w:rsidRDefault="0030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CC34215" w:rsidR="00DF4FD8" w:rsidRPr="004020EB" w:rsidRDefault="0030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733ABE8" w:rsidR="00DF4FD8" w:rsidRPr="004020EB" w:rsidRDefault="0030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1F4F9A7" w:rsidR="00DF4FD8" w:rsidRPr="004020EB" w:rsidRDefault="0030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46EA0F8" w:rsidR="00DF4FD8" w:rsidRPr="004020EB" w:rsidRDefault="0030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B798B28" w:rsidR="00DF4FD8" w:rsidRPr="004020EB" w:rsidRDefault="0030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16F597C" w:rsidR="00DF4FD8" w:rsidRPr="004020EB" w:rsidRDefault="0030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6AECB15" w:rsidR="00DF4FD8" w:rsidRPr="004020EB" w:rsidRDefault="0030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27435C7" w:rsidR="00DF4FD8" w:rsidRPr="004020EB" w:rsidRDefault="0030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F4000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55322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155C6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2B64A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55FF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C2EFF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20492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464B4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678E4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6DF2B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A9A25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4F7F19" w:rsidR="00B87141" w:rsidRPr="0075070E" w:rsidRDefault="003044E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BA89235" w:rsidR="00B87141" w:rsidRPr="00DF4FD8" w:rsidRDefault="003044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E6A96B3" w:rsidR="00B87141" w:rsidRPr="00DF4FD8" w:rsidRDefault="003044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436DA19" w:rsidR="00B87141" w:rsidRPr="00DF4FD8" w:rsidRDefault="003044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128432" w:rsidR="00B87141" w:rsidRPr="00DF4FD8" w:rsidRDefault="003044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9FCF5FC" w:rsidR="00B87141" w:rsidRPr="00DF4FD8" w:rsidRDefault="003044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E3BE0DC" w:rsidR="00B87141" w:rsidRPr="00DF4FD8" w:rsidRDefault="003044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9D534E9" w:rsidR="00B87141" w:rsidRPr="00DF4FD8" w:rsidRDefault="003044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6A9AA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60C44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FAF1A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77E5016" w:rsidR="00DF0BAE" w:rsidRPr="003044EA" w:rsidRDefault="003044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44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B587DAF" w:rsidR="00DF0BAE" w:rsidRPr="004020EB" w:rsidRDefault="0030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2180062" w:rsidR="00DF0BAE" w:rsidRPr="004020EB" w:rsidRDefault="0030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5C8772F" w:rsidR="00DF0BAE" w:rsidRPr="004020EB" w:rsidRDefault="0030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593E76F" w:rsidR="00DF0BAE" w:rsidRPr="004020EB" w:rsidRDefault="0030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101E640" w:rsidR="00DF0BAE" w:rsidRPr="004020EB" w:rsidRDefault="0030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FF0220F" w:rsidR="00DF0BAE" w:rsidRPr="004020EB" w:rsidRDefault="0030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4B5B4AB" w:rsidR="00DF0BAE" w:rsidRPr="004020EB" w:rsidRDefault="0030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76461DA" w:rsidR="00DF0BAE" w:rsidRPr="004020EB" w:rsidRDefault="0030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4A3065D" w:rsidR="00DF0BAE" w:rsidRPr="004020EB" w:rsidRDefault="0030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81D9B8C" w:rsidR="00DF0BAE" w:rsidRPr="004020EB" w:rsidRDefault="0030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98C333C" w:rsidR="00DF0BAE" w:rsidRPr="004020EB" w:rsidRDefault="0030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0D2C132" w:rsidR="00DF0BAE" w:rsidRPr="004020EB" w:rsidRDefault="0030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FABE4BF" w:rsidR="00DF0BAE" w:rsidRPr="004020EB" w:rsidRDefault="0030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41B6816" w:rsidR="00DF0BAE" w:rsidRPr="004020EB" w:rsidRDefault="0030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0E0AC8F" w:rsidR="00DF0BAE" w:rsidRPr="004020EB" w:rsidRDefault="0030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8F4C57A" w:rsidR="00DF0BAE" w:rsidRPr="004020EB" w:rsidRDefault="0030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089158D" w:rsidR="00DF0BAE" w:rsidRPr="004020EB" w:rsidRDefault="0030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C0B4C27" w:rsidR="00DF0BAE" w:rsidRPr="004020EB" w:rsidRDefault="0030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28FCA54" w:rsidR="00DF0BAE" w:rsidRPr="004020EB" w:rsidRDefault="0030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9C0AD16" w:rsidR="00DF0BAE" w:rsidRPr="004020EB" w:rsidRDefault="0030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007A8E0" w:rsidR="00DF0BAE" w:rsidRPr="004020EB" w:rsidRDefault="0030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D1C6481" w:rsidR="00DF0BAE" w:rsidRPr="004020EB" w:rsidRDefault="0030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D90D9AE" w:rsidR="00DF0BAE" w:rsidRPr="004020EB" w:rsidRDefault="0030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382F715" w:rsidR="00DF0BAE" w:rsidRPr="004020EB" w:rsidRDefault="0030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A3C87AC" w:rsidR="00DF0BAE" w:rsidRPr="004020EB" w:rsidRDefault="0030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5E742C3" w:rsidR="00DF0BAE" w:rsidRPr="004020EB" w:rsidRDefault="0030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7DAB92E" w:rsidR="00DF0BAE" w:rsidRPr="004020EB" w:rsidRDefault="0030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BE09940" w:rsidR="00DF0BAE" w:rsidRPr="004020EB" w:rsidRDefault="0030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F22B65F" w:rsidR="00DF0BAE" w:rsidRPr="004020EB" w:rsidRDefault="0030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1144912" w:rsidR="00DF0BAE" w:rsidRPr="004020EB" w:rsidRDefault="0030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24421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AD10B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0B665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050F6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1CC3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38F64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F0356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E17C7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94495CC" w:rsidR="00857029" w:rsidRPr="0075070E" w:rsidRDefault="003044E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FA2D9E0" w:rsidR="00857029" w:rsidRPr="00DF4FD8" w:rsidRDefault="003044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CAF28BB" w:rsidR="00857029" w:rsidRPr="00DF4FD8" w:rsidRDefault="003044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BAAC752" w:rsidR="00857029" w:rsidRPr="00DF4FD8" w:rsidRDefault="003044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E257317" w:rsidR="00857029" w:rsidRPr="00DF4FD8" w:rsidRDefault="003044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7D35964" w:rsidR="00857029" w:rsidRPr="00DF4FD8" w:rsidRDefault="003044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8B39D75" w:rsidR="00857029" w:rsidRPr="00DF4FD8" w:rsidRDefault="003044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F0DA6B3" w:rsidR="00857029" w:rsidRPr="00DF4FD8" w:rsidRDefault="003044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55F7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A0598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3A763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79276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8E373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8E432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6992C24" w:rsidR="00DF4FD8" w:rsidRPr="004020EB" w:rsidRDefault="0030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6F3498B" w:rsidR="00DF4FD8" w:rsidRPr="004020EB" w:rsidRDefault="0030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02FCF1C" w:rsidR="00DF4FD8" w:rsidRPr="004020EB" w:rsidRDefault="0030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C6E503A" w:rsidR="00DF4FD8" w:rsidRPr="004020EB" w:rsidRDefault="0030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4EFD391" w:rsidR="00DF4FD8" w:rsidRPr="004020EB" w:rsidRDefault="0030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E8F0FC0" w:rsidR="00DF4FD8" w:rsidRPr="004020EB" w:rsidRDefault="0030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A6935BB" w:rsidR="00DF4FD8" w:rsidRPr="003044EA" w:rsidRDefault="003044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44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86A1EE5" w:rsidR="00DF4FD8" w:rsidRPr="004020EB" w:rsidRDefault="0030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35D36D0" w:rsidR="00DF4FD8" w:rsidRPr="004020EB" w:rsidRDefault="0030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AB8AABB" w:rsidR="00DF4FD8" w:rsidRPr="004020EB" w:rsidRDefault="0030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E8092EA" w:rsidR="00DF4FD8" w:rsidRPr="004020EB" w:rsidRDefault="0030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61C2E59" w:rsidR="00DF4FD8" w:rsidRPr="004020EB" w:rsidRDefault="0030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22BFEE6" w:rsidR="00DF4FD8" w:rsidRPr="004020EB" w:rsidRDefault="0030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2688F1C" w:rsidR="00DF4FD8" w:rsidRPr="004020EB" w:rsidRDefault="0030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7A4B8FA" w:rsidR="00DF4FD8" w:rsidRPr="004020EB" w:rsidRDefault="0030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B0ECF53" w:rsidR="00DF4FD8" w:rsidRPr="004020EB" w:rsidRDefault="0030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E8A1D89" w:rsidR="00DF4FD8" w:rsidRPr="004020EB" w:rsidRDefault="0030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280D1F2" w:rsidR="00DF4FD8" w:rsidRPr="004020EB" w:rsidRDefault="0030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3620694" w:rsidR="00DF4FD8" w:rsidRPr="004020EB" w:rsidRDefault="0030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1483C9E" w:rsidR="00DF4FD8" w:rsidRPr="004020EB" w:rsidRDefault="0030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9B0A7A4" w:rsidR="00DF4FD8" w:rsidRPr="004020EB" w:rsidRDefault="0030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346B08C" w:rsidR="00DF4FD8" w:rsidRPr="004020EB" w:rsidRDefault="0030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DD59EA6" w:rsidR="00DF4FD8" w:rsidRPr="004020EB" w:rsidRDefault="0030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55A81C5" w:rsidR="00DF4FD8" w:rsidRPr="004020EB" w:rsidRDefault="0030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7127D06" w:rsidR="00DF4FD8" w:rsidRPr="004020EB" w:rsidRDefault="0030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FFD7AA1" w:rsidR="00DF4FD8" w:rsidRPr="004020EB" w:rsidRDefault="0030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86DEA36" w:rsidR="00DF4FD8" w:rsidRPr="004020EB" w:rsidRDefault="0030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5163DA1" w:rsidR="00DF4FD8" w:rsidRPr="004020EB" w:rsidRDefault="0030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EFB3804" w:rsidR="00DF4FD8" w:rsidRPr="003044EA" w:rsidRDefault="003044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44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2D595A1" w:rsidR="00DF4FD8" w:rsidRPr="004020EB" w:rsidRDefault="0030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6D9ED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18C25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884C5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ABD9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C670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EC4D3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77CAEBE" w:rsidR="00C54E9D" w:rsidRDefault="003044EA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6C657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D3B46C" w:rsidR="00C54E9D" w:rsidRDefault="003044E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7E440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F96A98E" w:rsidR="00C54E9D" w:rsidRDefault="003044EA">
            <w:r>
              <w:t>Jun 7: June 7t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3039AC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52A6562" w:rsidR="00C54E9D" w:rsidRDefault="003044EA">
            <w:r>
              <w:t>Jun 29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C568C6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FEDD6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F5534C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237AC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2D62C0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CEDC0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D63E6C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80430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C9A33A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3D64D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2BC0D5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044EA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ta 2025 - Q2 Calendar</dc:title>
  <dc:subject>Quarter 2 Calendar with Malta Holidays</dc:subject>
  <dc:creator>General Blue Corporation</dc:creator>
  <keywords>Malta 2025 - Q2 Calendar, Printable, Easy to Customize, Holiday Calendar</keywords>
  <dc:description/>
  <dcterms:created xsi:type="dcterms:W3CDTF">2019-12-12T15:31:00.0000000Z</dcterms:created>
  <dcterms:modified xsi:type="dcterms:W3CDTF">2022-10-18T19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